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8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8"/>
          <w:szCs w:val="24"/>
        </w:rPr>
      </w:pPr>
      <w:bookmarkStart w:id="0" w:name="_GoBack"/>
      <w:r w:rsidRPr="00DA2EEA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8"/>
          <w:szCs w:val="24"/>
        </w:rPr>
        <w:t>SURAT PERNYATAAN</w:t>
      </w:r>
    </w:p>
    <w:bookmarkEnd w:id="0"/>
    <w:p w:rsidR="00383E8D" w:rsidRPr="00DA2EEA" w:rsidRDefault="00383E8D" w:rsidP="00BF003B">
      <w:pPr>
        <w:shd w:val="clear" w:color="auto" w:fill="FFFFFF" w:themeFill="background1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83E8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Yang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bertanda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tanga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dibawah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proofErr w:type="gram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ini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:</w:t>
      </w:r>
      <w:proofErr w:type="gramEnd"/>
    </w:p>
    <w:p w:rsidR="00383E8D" w:rsidRPr="00DA2EEA" w:rsidRDefault="00383E8D" w:rsidP="00BF003B">
      <w:pPr>
        <w:shd w:val="clear" w:color="auto" w:fill="FFFFFF" w:themeFill="background1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</w:p>
    <w:p w:rsidR="00383E8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Nama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 </w:t>
      </w:r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ab/>
      </w:r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ab/>
      </w:r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ab/>
        <w:t>:</w:t>
      </w:r>
    </w:p>
    <w:p w:rsidR="00383E8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Tempat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 &amp; 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Tgl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. 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Lahir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ab/>
        <w:t>: </w:t>
      </w:r>
    </w:p>
    <w:p w:rsidR="00383E8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Jenis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 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Kelami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 </w:t>
      </w:r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ab/>
      </w:r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ab/>
        <w:t>: </w:t>
      </w:r>
    </w:p>
    <w:p w:rsidR="00383E8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2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ama </w:t>
      </w:r>
      <w:r w:rsidRPr="00DA2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A2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</w:p>
    <w:p w:rsidR="00383E8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No. KTP </w:t>
      </w:r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ab/>
      </w:r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ab/>
        <w:t>: </w:t>
      </w:r>
    </w:p>
    <w:p w:rsidR="00383E8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DA2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A2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</w:p>
    <w:p w:rsidR="00383E8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Pe</w:t>
      </w:r>
      <w:proofErr w:type="spellEnd"/>
      <w:r w:rsidR="007B72E1"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d-ID"/>
        </w:rPr>
        <w:t>n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didika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 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terakhir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 </w:t>
      </w:r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ab/>
        <w:t>:</w:t>
      </w:r>
    </w:p>
    <w:p w:rsidR="00383E8D" w:rsidRPr="00DA2EEA" w:rsidRDefault="00383E8D" w:rsidP="00BF003B">
      <w:pPr>
        <w:shd w:val="clear" w:color="auto" w:fill="FFFFFF" w:themeFill="background1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</w:p>
    <w:p w:rsidR="0081355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d-ID"/>
        </w:rPr>
      </w:pP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Menyataka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denga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sebenarnya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bahwa</w:t>
      </w:r>
      <w:proofErr w:type="spellEnd"/>
      <w:r w:rsidR="0081355D"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d-ID"/>
        </w:rPr>
        <w:t xml:space="preserve"> saya:</w:t>
      </w:r>
    </w:p>
    <w:p w:rsidR="0081355D" w:rsidRPr="00DA2EEA" w:rsidRDefault="0081355D" w:rsidP="00BF003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  <w:r w:rsidRPr="00DA2E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id-ID"/>
        </w:rPr>
        <w:t>Bertaqwa Kepada Tuhan Yang Maha Esa</w:t>
      </w:r>
      <w:r w:rsidRPr="00DA2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, </w:t>
      </w:r>
      <w:r w:rsidR="007A6728" w:rsidRPr="00DA2E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id-ID"/>
        </w:rPr>
        <w:t>s</w:t>
      </w:r>
      <w:r w:rsidRPr="00DA2E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id-ID"/>
        </w:rPr>
        <w:t>esuai Agama dan Keyakinan Yang Saya Anut;</w:t>
      </w:r>
      <w:r w:rsidR="00C156D7"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</w:p>
    <w:p w:rsidR="0081355D" w:rsidRPr="00DA2EEA" w:rsidRDefault="0081355D" w:rsidP="00BF003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  <w:r w:rsidRPr="00DA2E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id-ID"/>
        </w:rPr>
        <w:t>S</w:t>
      </w:r>
      <w:proofErr w:type="spellStart"/>
      <w:r w:rsidRPr="00DA2E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etia</w:t>
      </w:r>
      <w:proofErr w:type="spellEnd"/>
      <w:r w:rsidRPr="00DA2E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memegang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teguh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mengamalkan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Pancasila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Undang-Undang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Dasar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45,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mempertahankan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memelihara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keutuhan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Kesatuan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Bhinneka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nggal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Ika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;</w:t>
      </w:r>
    </w:p>
    <w:p w:rsidR="0081355D" w:rsidRPr="00DA2EEA" w:rsidRDefault="0081355D" w:rsidP="00BF003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d-ID"/>
        </w:rPr>
        <w:t>S</w:t>
      </w:r>
      <w:proofErr w:type="spellStart"/>
      <w:r w:rsidR="00C156D7"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aat</w:t>
      </w:r>
      <w:proofErr w:type="spellEnd"/>
      <w:r w:rsidR="00C156D7"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="00C156D7"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ini</w:t>
      </w:r>
      <w:proofErr w:type="spellEnd"/>
      <w:r w:rsidR="00C156D7"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="00C156D7"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saya</w:t>
      </w:r>
      <w:proofErr w:type="spellEnd"/>
      <w:r w:rsidR="00C156D7"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="00C156D7"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bukan</w:t>
      </w:r>
      <w:proofErr w:type="spellEnd"/>
      <w:r w:rsidR="00C156D7"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anggota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/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pengurus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partai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politik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d-ID"/>
        </w:rPr>
        <w:t>;</w:t>
      </w:r>
    </w:p>
    <w:p w:rsidR="00DA2EEA" w:rsidRPr="00DA2EEA" w:rsidRDefault="00DA2EEA" w:rsidP="00BF003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  <w:r w:rsidRPr="00DA2EEA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Pr="00DA2EEA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Pr="00DA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DA2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sz w:val="24"/>
          <w:szCs w:val="24"/>
        </w:rPr>
        <w:t>Narkoba</w:t>
      </w:r>
      <w:proofErr w:type="spellEnd"/>
      <w:r w:rsidRPr="00DA2EEA">
        <w:rPr>
          <w:rFonts w:ascii="Times New Roman" w:hAnsi="Times New Roman" w:cs="Times New Roman"/>
          <w:sz w:val="24"/>
          <w:szCs w:val="24"/>
          <w:lang w:val="id-ID"/>
        </w:rPr>
        <w:t>;</w:t>
      </w:r>
    </w:p>
    <w:p w:rsidR="0081355D" w:rsidRPr="00DA2EEA" w:rsidRDefault="0081355D" w:rsidP="00BF003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  <w:r w:rsidRPr="00DA2E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val="id-ID"/>
        </w:rPr>
        <w:t>B</w:t>
      </w:r>
      <w:proofErr w:type="spellStart"/>
      <w:r w:rsidRPr="00DA2E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ersedia</w:t>
      </w:r>
      <w:proofErr w:type="spellEnd"/>
      <w:r w:rsidRPr="00DA2E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bekerja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penuh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2E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taf Honorer</w:t>
      </w:r>
      <w:r w:rsidRPr="00DA2EEA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Desa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Karangtengah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d-ID"/>
        </w:rPr>
        <w:t>;</w:t>
      </w:r>
    </w:p>
    <w:p w:rsidR="0081355D" w:rsidRPr="00DA2EEA" w:rsidRDefault="0081355D" w:rsidP="00BF003B">
      <w:pPr>
        <w:pStyle w:val="ListParagraph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  <w:proofErr w:type="spellStart"/>
      <w:r w:rsidRPr="00DA2E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Sanggup</w:t>
      </w:r>
      <w:proofErr w:type="spellEnd"/>
      <w:r w:rsidRPr="00DA2E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dan</w:t>
      </w:r>
      <w:proofErr w:type="spellEnd"/>
      <w:r w:rsidRPr="00DA2E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bersedia</w:t>
      </w:r>
      <w:proofErr w:type="spellEnd"/>
      <w:r w:rsidRPr="00DA2EEA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bekerjasama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Lurah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Desa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Karangtengah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;</w:t>
      </w:r>
    </w:p>
    <w:p w:rsidR="0081355D" w:rsidRPr="00DA2EEA" w:rsidRDefault="0081355D" w:rsidP="00BF003B">
      <w:pPr>
        <w:pStyle w:val="ListParagraph"/>
        <w:numPr>
          <w:ilvl w:val="0"/>
          <w:numId w:val="1"/>
        </w:numPr>
        <w:shd w:val="clear" w:color="auto" w:fill="FFFFFF" w:themeFill="background1"/>
        <w:tabs>
          <w:tab w:val="left" w:pos="567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  <w:r w:rsidRPr="00DA2E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ersedia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penduduk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bertempat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tinggal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Desa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Karangtengah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sejak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diangkat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Pamong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Desa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hAnsi="Times New Roman" w:cs="Times New Roman"/>
          <w:color w:val="000000" w:themeColor="text1"/>
          <w:sz w:val="24"/>
          <w:szCs w:val="24"/>
        </w:rPr>
        <w:t>Karangtengah</w:t>
      </w:r>
      <w:proofErr w:type="spellEnd"/>
      <w:r w:rsidRPr="00DA2EE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:rsidR="0081355D" w:rsidRPr="00DA2EEA" w:rsidRDefault="0081355D" w:rsidP="00BF003B">
      <w:pPr>
        <w:pStyle w:val="ListParagraph"/>
        <w:shd w:val="clear" w:color="auto" w:fill="FFFFFF" w:themeFill="background1"/>
        <w:tabs>
          <w:tab w:val="left" w:pos="567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</w:p>
    <w:p w:rsidR="00383E8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d-ID"/>
        </w:rPr>
      </w:pPr>
      <w:proofErr w:type="spellStart"/>
      <w:proofErr w:type="gram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Surat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pernyataa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ini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saya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buat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untuk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memenuhi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persyarata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dalam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rangka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mendaftarka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diri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(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melamar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)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sebagai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r w:rsidR="0081355D" w:rsidRPr="00DA2EEA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  <w:lang w:val="id-ID"/>
        </w:rPr>
        <w:t>Staf Honorer</w:t>
      </w:r>
      <w:r w:rsidRPr="00DA2EEA">
        <w:rPr>
          <w:rFonts w:ascii="Times New Roman" w:eastAsia="Times New Roman" w:hAnsi="Times New Roman" w:cs="Times New Roman"/>
          <w:b/>
          <w:bCs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Desa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Karangtengah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Kecamata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Imogiri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Kabupate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Bantul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.</w:t>
      </w:r>
      <w:proofErr w:type="gramEnd"/>
    </w:p>
    <w:p w:rsidR="0081355D" w:rsidRPr="00DA2EEA" w:rsidRDefault="0081355D" w:rsidP="00BF003B">
      <w:pPr>
        <w:shd w:val="clear" w:color="auto" w:fill="FFFFFF" w:themeFill="background1"/>
        <w:tabs>
          <w:tab w:val="left" w:pos="56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d-ID"/>
        </w:rPr>
      </w:pPr>
    </w:p>
    <w:p w:rsidR="00383E8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Demikia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pernyataa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ini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dibuat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dalam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keadaa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sadar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da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tidak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ada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paksaa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dari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pihak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manapu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.</w:t>
      </w:r>
      <w:proofErr w:type="gramEnd"/>
      <w:r w:rsidRPr="00DA2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383E8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  <w:proofErr w:type="gramStart"/>
      <w:r w:rsidRPr="00DA2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bila pernyataan ini tidak benar, maka saya sanggup menanggung segala r</w:t>
      </w:r>
      <w:r w:rsidR="0081355D" w:rsidRPr="00DA2EE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e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ko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sesuai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ketentuan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yang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berlaku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.</w:t>
      </w:r>
      <w:proofErr w:type="gramEnd"/>
    </w:p>
    <w:p w:rsidR="00383E8D" w:rsidRPr="00DA2EEA" w:rsidRDefault="0081355D" w:rsidP="00BF003B">
      <w:pPr>
        <w:shd w:val="clear" w:color="auto" w:fill="FFFFFF" w:themeFill="background1"/>
        <w:tabs>
          <w:tab w:val="left" w:pos="567"/>
        </w:tabs>
        <w:spacing w:after="0" w:line="360" w:lineRule="auto"/>
        <w:ind w:left="3600" w:hanging="56"/>
        <w:jc w:val="center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d-ID"/>
        </w:rPr>
      </w:pP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Karangtengah</w:t>
      </w:r>
      <w:proofErr w:type="spellEnd"/>
      <w:proofErr w:type="gram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,  …</w:t>
      </w:r>
      <w:proofErr w:type="gram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……………………….. 201</w:t>
      </w:r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d-ID"/>
        </w:rPr>
        <w:t>9</w:t>
      </w:r>
    </w:p>
    <w:p w:rsidR="00383E8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ind w:left="3600" w:hanging="56"/>
        <w:jc w:val="center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d-ID"/>
        </w:rPr>
      </w:pPr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Yang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membuat</w:t>
      </w:r>
      <w:proofErr w:type="spellEnd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 xml:space="preserve"> </w:t>
      </w:r>
      <w:proofErr w:type="spellStart"/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pernyataan</w:t>
      </w:r>
      <w:proofErr w:type="spellEnd"/>
      <w:r w:rsidR="0081355D"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  <w:lang w:val="id-ID"/>
        </w:rPr>
        <w:t>,</w:t>
      </w:r>
    </w:p>
    <w:p w:rsidR="00383E8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ind w:left="3600" w:hanging="56"/>
        <w:jc w:val="center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  <w:r w:rsidRPr="00DA2EEA">
        <w:rPr>
          <w:rFonts w:ascii="Times New Roman" w:eastAsia="Times New Roman" w:hAnsi="Times New Roman" w:cs="Times New Roman"/>
          <w:noProof/>
          <w:color w:val="000000" w:themeColor="text1"/>
          <w:spacing w:val="-1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A586B5" wp14:editId="5A2D9F20">
                <wp:simplePos x="0" y="0"/>
                <wp:positionH relativeFrom="column">
                  <wp:posOffset>2354580</wp:posOffset>
                </wp:positionH>
                <wp:positionV relativeFrom="paragraph">
                  <wp:posOffset>178435</wp:posOffset>
                </wp:positionV>
                <wp:extent cx="734060" cy="504190"/>
                <wp:effectExtent l="11430" t="6985" r="698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E8D" w:rsidRDefault="00C156D7">
                            <w:pPr>
                              <w:jc w:val="center"/>
                            </w:pPr>
                            <w:proofErr w:type="spellStart"/>
                            <w:r>
                              <w:t>Mater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 xml:space="preserve"> 6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5.4pt;margin-top:14.05pt;width:57.8pt;height: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IeKQIAAE8EAAAOAAAAZHJzL2Uyb0RvYy54bWysVNtu2zAMfR+wfxD0vtjJkrQx4hRdugwD&#10;ugvQ7gNkWbaFSaImKbGzry8lp1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">
                <v:textbox>
                  <w:txbxContent>
                    <w:p w:rsidR="00383E8D" w:rsidRDefault="00C156D7">
                      <w:pPr>
                        <w:jc w:val="center"/>
                      </w:pPr>
                      <w:r>
                        <w:t xml:space="preserve">Materai Rp </w:t>
                      </w:r>
                      <w:r>
                        <w:t>6.000</w:t>
                      </w:r>
                    </w:p>
                  </w:txbxContent>
                </v:textbox>
              </v:shape>
            </w:pict>
          </mc:Fallback>
        </mc:AlternateContent>
      </w:r>
    </w:p>
    <w:p w:rsidR="00383E8D" w:rsidRPr="00DA2EEA" w:rsidRDefault="00383E8D" w:rsidP="00BF003B">
      <w:pPr>
        <w:shd w:val="clear" w:color="auto" w:fill="FFFFFF" w:themeFill="background1"/>
        <w:tabs>
          <w:tab w:val="left" w:pos="567"/>
        </w:tabs>
        <w:spacing w:after="0" w:line="360" w:lineRule="auto"/>
        <w:ind w:hanging="56"/>
        <w:jc w:val="center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</w:p>
    <w:p w:rsidR="00383E8D" w:rsidRPr="00DA2EEA" w:rsidRDefault="00383E8D" w:rsidP="00BF003B">
      <w:pPr>
        <w:shd w:val="clear" w:color="auto" w:fill="FFFFFF" w:themeFill="background1"/>
        <w:tabs>
          <w:tab w:val="left" w:pos="567"/>
        </w:tabs>
        <w:spacing w:after="0" w:line="360" w:lineRule="auto"/>
        <w:ind w:left="3600" w:hanging="56"/>
        <w:jc w:val="center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</w:p>
    <w:p w:rsidR="00383E8D" w:rsidRPr="00DA2EEA" w:rsidRDefault="00383E8D" w:rsidP="00BF003B">
      <w:pPr>
        <w:shd w:val="clear" w:color="auto" w:fill="FFFFFF" w:themeFill="background1"/>
        <w:tabs>
          <w:tab w:val="left" w:pos="567"/>
        </w:tabs>
        <w:spacing w:after="0" w:line="360" w:lineRule="auto"/>
        <w:ind w:left="3600" w:hanging="56"/>
        <w:jc w:val="center"/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</w:pPr>
    </w:p>
    <w:p w:rsidR="00383E8D" w:rsidRPr="00DA2EEA" w:rsidRDefault="00C156D7" w:rsidP="00BF003B">
      <w:pPr>
        <w:shd w:val="clear" w:color="auto" w:fill="FFFFFF" w:themeFill="background1"/>
        <w:tabs>
          <w:tab w:val="left" w:pos="567"/>
        </w:tabs>
        <w:spacing w:after="0" w:line="360" w:lineRule="auto"/>
        <w:ind w:left="3600" w:hanging="5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</w:pPr>
      <w:r w:rsidRPr="00DA2EEA">
        <w:rPr>
          <w:rFonts w:ascii="Times New Roman" w:eastAsia="Times New Roman" w:hAnsi="Times New Roman" w:cs="Times New Roman"/>
          <w:color w:val="000000" w:themeColor="text1"/>
          <w:spacing w:val="-11"/>
          <w:sz w:val="24"/>
          <w:szCs w:val="24"/>
        </w:rPr>
        <w:t>…………………………….</w:t>
      </w:r>
    </w:p>
    <w:sectPr w:rsidR="00383E8D" w:rsidRPr="00DA2EEA">
      <w:pgSz w:w="12242" w:h="2016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A5360"/>
    <w:multiLevelType w:val="hybridMultilevel"/>
    <w:tmpl w:val="08A87F00"/>
    <w:lvl w:ilvl="0" w:tplc="30B4B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DD5"/>
    <w:rsid w:val="000E1464"/>
    <w:rsid w:val="000F0B53"/>
    <w:rsid w:val="00140EA7"/>
    <w:rsid w:val="001C4852"/>
    <w:rsid w:val="00383E8D"/>
    <w:rsid w:val="003F4660"/>
    <w:rsid w:val="003F7C79"/>
    <w:rsid w:val="00520F3D"/>
    <w:rsid w:val="00580DD5"/>
    <w:rsid w:val="005F7DA6"/>
    <w:rsid w:val="007A6728"/>
    <w:rsid w:val="007B72E1"/>
    <w:rsid w:val="0081355D"/>
    <w:rsid w:val="008526F1"/>
    <w:rsid w:val="00876B83"/>
    <w:rsid w:val="008F4956"/>
    <w:rsid w:val="009C5B19"/>
    <w:rsid w:val="00A5362D"/>
    <w:rsid w:val="00B16FBB"/>
    <w:rsid w:val="00BC7EB0"/>
    <w:rsid w:val="00BF003B"/>
    <w:rsid w:val="00C10C62"/>
    <w:rsid w:val="00C156D7"/>
    <w:rsid w:val="00CB0363"/>
    <w:rsid w:val="00DA2EEA"/>
    <w:rsid w:val="00E46B03"/>
    <w:rsid w:val="00F911CA"/>
    <w:rsid w:val="00FD494F"/>
    <w:rsid w:val="1E6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</w:style>
  <w:style w:type="character" w:customStyle="1" w:styleId="apple-converted-space">
    <w:name w:val="apple-converted-space"/>
    <w:basedOn w:val="DefaultParagraphFont"/>
    <w:qFormat/>
  </w:style>
  <w:style w:type="character" w:customStyle="1" w:styleId="l">
    <w:name w:val="l"/>
    <w:basedOn w:val="DefaultParagraphFont"/>
  </w:style>
  <w:style w:type="character" w:customStyle="1" w:styleId="l12">
    <w:name w:val="l12"/>
    <w:basedOn w:val="DefaultParagraphFont"/>
  </w:style>
  <w:style w:type="character" w:customStyle="1" w:styleId="l7">
    <w:name w:val="l7"/>
    <w:basedOn w:val="DefaultParagraphFont"/>
  </w:style>
  <w:style w:type="character" w:customStyle="1" w:styleId="l6">
    <w:name w:val="l6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813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</w:style>
  <w:style w:type="character" w:customStyle="1" w:styleId="apple-converted-space">
    <w:name w:val="apple-converted-space"/>
    <w:basedOn w:val="DefaultParagraphFont"/>
    <w:qFormat/>
  </w:style>
  <w:style w:type="character" w:customStyle="1" w:styleId="l">
    <w:name w:val="l"/>
    <w:basedOn w:val="DefaultParagraphFont"/>
  </w:style>
  <w:style w:type="character" w:customStyle="1" w:styleId="l12">
    <w:name w:val="l12"/>
    <w:basedOn w:val="DefaultParagraphFont"/>
  </w:style>
  <w:style w:type="character" w:customStyle="1" w:styleId="l7">
    <w:name w:val="l7"/>
    <w:basedOn w:val="DefaultParagraphFont"/>
  </w:style>
  <w:style w:type="character" w:customStyle="1" w:styleId="l6">
    <w:name w:val="l6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813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3B46E-95E2-40A1-8C40-A6C57898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pire</dc:creator>
  <cp:lastModifiedBy>Intel Inside</cp:lastModifiedBy>
  <cp:revision>8</cp:revision>
  <cp:lastPrinted>2019-10-31T04:37:00Z</cp:lastPrinted>
  <dcterms:created xsi:type="dcterms:W3CDTF">2019-10-30T08:34:00Z</dcterms:created>
  <dcterms:modified xsi:type="dcterms:W3CDTF">2019-10-3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